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B82C8" w14:textId="77777777" w:rsidR="002118D8" w:rsidRDefault="002118D8" w:rsidP="002118D8"/>
    <w:p w14:paraId="59DE1E03" w14:textId="77777777" w:rsidR="002118D8" w:rsidRDefault="002118D8" w:rsidP="002118D8"/>
    <w:p w14:paraId="57205763" w14:textId="77777777" w:rsidR="002118D8" w:rsidRDefault="002118D8" w:rsidP="002118D8"/>
    <w:p w14:paraId="4617E15D" w14:textId="77777777" w:rsidR="002118D8" w:rsidRDefault="002118D8" w:rsidP="002118D8"/>
    <w:p w14:paraId="1F04F660" w14:textId="77777777" w:rsidR="002118D8" w:rsidRDefault="002118D8" w:rsidP="002118D8"/>
    <w:p w14:paraId="0992BD08" w14:textId="77777777" w:rsidR="002118D8" w:rsidRDefault="002118D8" w:rsidP="002118D8"/>
    <w:p w14:paraId="5D8F82D0" w14:textId="77777777" w:rsidR="002118D8" w:rsidRPr="002118D8" w:rsidRDefault="002118D8" w:rsidP="002118D8">
      <w:pPr>
        <w:rPr>
          <w:b/>
          <w:bCs/>
        </w:rPr>
      </w:pPr>
    </w:p>
    <w:p w14:paraId="61A36EA1" w14:textId="50712B44" w:rsidR="009726FA" w:rsidRPr="002118D8" w:rsidRDefault="00545440" w:rsidP="002118D8">
      <w:pPr>
        <w:jc w:val="center"/>
        <w:rPr>
          <w:b/>
          <w:bCs/>
          <w:sz w:val="72"/>
          <w:szCs w:val="72"/>
        </w:rPr>
      </w:pPr>
      <w:r w:rsidRPr="00545440">
        <w:rPr>
          <w:b/>
          <w:bCs/>
          <w:sz w:val="72"/>
          <w:szCs w:val="72"/>
        </w:rPr>
        <w:t xml:space="preserve">INT 6000 CEM (Group 13) </w:t>
      </w:r>
      <w:r>
        <w:rPr>
          <w:b/>
          <w:bCs/>
          <w:sz w:val="72"/>
          <w:szCs w:val="72"/>
        </w:rPr>
        <w:t xml:space="preserve">- </w:t>
      </w:r>
      <w:r w:rsidRPr="00545440">
        <w:rPr>
          <w:b/>
          <w:bCs/>
          <w:sz w:val="72"/>
          <w:szCs w:val="72"/>
        </w:rPr>
        <w:t xml:space="preserve"> </w:t>
      </w:r>
      <w:r w:rsidR="002118D8" w:rsidRPr="002118D8">
        <w:rPr>
          <w:b/>
          <w:bCs/>
          <w:sz w:val="72"/>
          <w:szCs w:val="72"/>
        </w:rPr>
        <w:t xml:space="preserve">Event </w:t>
      </w:r>
      <w:r>
        <w:rPr>
          <w:b/>
          <w:bCs/>
          <w:sz w:val="72"/>
          <w:szCs w:val="72"/>
        </w:rPr>
        <w:t>M</w:t>
      </w:r>
      <w:r w:rsidR="002118D8" w:rsidRPr="002118D8">
        <w:rPr>
          <w:b/>
          <w:bCs/>
          <w:sz w:val="72"/>
          <w:szCs w:val="72"/>
        </w:rPr>
        <w:t xml:space="preserve">anagement </w:t>
      </w:r>
      <w:r>
        <w:rPr>
          <w:b/>
          <w:bCs/>
          <w:sz w:val="72"/>
          <w:szCs w:val="72"/>
        </w:rPr>
        <w:t>S</w:t>
      </w:r>
      <w:r w:rsidR="002118D8" w:rsidRPr="002118D8">
        <w:rPr>
          <w:b/>
          <w:bCs/>
          <w:sz w:val="72"/>
          <w:szCs w:val="72"/>
        </w:rPr>
        <w:t>ystem - User Manual</w:t>
      </w:r>
    </w:p>
    <w:p w14:paraId="6C4AE3E3" w14:textId="77777777" w:rsidR="002118D8" w:rsidRDefault="002118D8" w:rsidP="002118D8">
      <w:pPr>
        <w:jc w:val="center"/>
      </w:pPr>
    </w:p>
    <w:p w14:paraId="1D6BBA99" w14:textId="77777777" w:rsidR="002118D8" w:rsidRDefault="002118D8" w:rsidP="002118D8">
      <w:pPr>
        <w:jc w:val="center"/>
      </w:pPr>
      <w:r w:rsidRPr="002118D8">
        <w:rPr>
          <w:sz w:val="48"/>
          <w:szCs w:val="48"/>
        </w:rPr>
        <w:t>GitHub source code link:</w:t>
      </w:r>
      <w:r w:rsidRPr="002118D8">
        <w:t xml:space="preserve"> </w:t>
      </w:r>
      <w:hyperlink r:id="rId8" w:history="1">
        <w:r w:rsidRPr="002118D8">
          <w:rPr>
            <w:rStyle w:val="Hyperlink"/>
            <w:b/>
            <w:bCs/>
            <w:sz w:val="48"/>
            <w:szCs w:val="48"/>
          </w:rPr>
          <w:t>https://github.com/wewmkwm/EventManage/tree/main</w:t>
        </w:r>
      </w:hyperlink>
    </w:p>
    <w:p w14:paraId="409E1E1B" w14:textId="77777777" w:rsidR="002118D8" w:rsidRPr="002118D8" w:rsidRDefault="002118D8" w:rsidP="002118D8"/>
    <w:p w14:paraId="3845D910" w14:textId="6AA5195F" w:rsidR="002118D8" w:rsidRDefault="002118D8" w:rsidP="002118D8">
      <w:r>
        <w:br w:type="page"/>
      </w:r>
    </w:p>
    <w:sdt>
      <w:sdtPr>
        <w:id w:val="-7104237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5A819D" w14:textId="6748A25C" w:rsidR="002118D8" w:rsidRDefault="002118D8" w:rsidP="002118D8">
          <w:r>
            <w:t>Contents</w:t>
          </w:r>
        </w:p>
        <w:p w14:paraId="09EAA972" w14:textId="6214A7EA" w:rsidR="002F0643" w:rsidRDefault="002118D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42992" w:history="1">
            <w:r w:rsidR="002F0643" w:rsidRPr="001259E6">
              <w:rPr>
                <w:rStyle w:val="Hyperlink"/>
                <w:noProof/>
              </w:rPr>
              <w:t>Step 1: GitHub link source code download</w:t>
            </w:r>
            <w:r w:rsidR="002F0643">
              <w:rPr>
                <w:noProof/>
                <w:webHidden/>
              </w:rPr>
              <w:tab/>
            </w:r>
            <w:r w:rsidR="002F0643">
              <w:rPr>
                <w:noProof/>
                <w:webHidden/>
              </w:rPr>
              <w:fldChar w:fldCharType="begin"/>
            </w:r>
            <w:r w:rsidR="002F0643">
              <w:rPr>
                <w:noProof/>
                <w:webHidden/>
              </w:rPr>
              <w:instrText xml:space="preserve"> PAGEREF _Toc182742992 \h </w:instrText>
            </w:r>
            <w:r w:rsidR="002F0643">
              <w:rPr>
                <w:noProof/>
                <w:webHidden/>
              </w:rPr>
            </w:r>
            <w:r w:rsidR="002F0643">
              <w:rPr>
                <w:noProof/>
                <w:webHidden/>
              </w:rPr>
              <w:fldChar w:fldCharType="separate"/>
            </w:r>
            <w:r w:rsidR="00AC1958">
              <w:rPr>
                <w:noProof/>
                <w:webHidden/>
              </w:rPr>
              <w:t>3</w:t>
            </w:r>
            <w:r w:rsidR="002F0643">
              <w:rPr>
                <w:noProof/>
                <w:webHidden/>
              </w:rPr>
              <w:fldChar w:fldCharType="end"/>
            </w:r>
          </w:hyperlink>
        </w:p>
        <w:p w14:paraId="0A732DBE" w14:textId="364A4E78" w:rsidR="002F0643" w:rsidRDefault="002F064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82742993" w:history="1">
            <w:r w:rsidRPr="001259E6">
              <w:rPr>
                <w:rStyle w:val="Hyperlink"/>
                <w:noProof/>
              </w:rPr>
              <w:t>Step 2: Move to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9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95C1" w14:textId="3404D3B7" w:rsidR="002F0643" w:rsidRDefault="002F064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82742994" w:history="1">
            <w:r w:rsidRPr="001259E6">
              <w:rPr>
                <w:rStyle w:val="Hyperlink"/>
                <w:noProof/>
              </w:rPr>
              <w:t>Step 3: Extract and rename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9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4151B" w14:textId="48A38978" w:rsidR="002F0643" w:rsidRDefault="002F064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82742995" w:history="1">
            <w:r w:rsidRPr="001259E6">
              <w:rPr>
                <w:rStyle w:val="Hyperlink"/>
                <w:noProof/>
              </w:rPr>
              <w:t>Step 4: Xampp control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9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AA0BA" w14:textId="03A88F71" w:rsidR="002F0643" w:rsidRDefault="002F064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82742996" w:history="1">
            <w:r w:rsidRPr="001259E6">
              <w:rPr>
                <w:rStyle w:val="Hyperlink"/>
                <w:noProof/>
              </w:rPr>
              <w:t>Step 5: Import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9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4B2FA" w14:textId="5BE218F7" w:rsidR="002F0643" w:rsidRDefault="002F064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82742997" w:history="1">
            <w:r w:rsidRPr="001259E6">
              <w:rPr>
                <w:rStyle w:val="Hyperlink"/>
                <w:noProof/>
              </w:rPr>
              <w:t>Step 6: Start up an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9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C52A" w14:textId="5D393D77" w:rsidR="002F0643" w:rsidRDefault="002F064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82742998" w:history="1">
            <w:r w:rsidRPr="001259E6">
              <w:rPr>
                <w:rStyle w:val="Hyperlink"/>
                <w:noProof/>
              </w:rPr>
              <w:t>Step 7.1: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9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2AA67" w14:textId="7D1A1A53" w:rsidR="002F0643" w:rsidRDefault="002F064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82742999" w:history="1">
            <w:r w:rsidRPr="001259E6">
              <w:rPr>
                <w:rStyle w:val="Hyperlink"/>
                <w:noProof/>
              </w:rPr>
              <w:t>Step 7.2: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9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00971" w14:textId="1DC29927" w:rsidR="002F0643" w:rsidRDefault="002F064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82743000" w:history="1">
            <w:r w:rsidRPr="001259E6">
              <w:rPr>
                <w:rStyle w:val="Hyperlink"/>
                <w:noProof/>
              </w:rPr>
              <w:t>Step 7.3: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9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B3808" w14:textId="0CF6FFCF" w:rsidR="002118D8" w:rsidRDefault="002118D8" w:rsidP="002118D8">
          <w:r>
            <w:rPr>
              <w:noProof/>
            </w:rPr>
            <w:fldChar w:fldCharType="end"/>
          </w:r>
        </w:p>
      </w:sdtContent>
    </w:sdt>
    <w:p w14:paraId="6CF714CD" w14:textId="77777777" w:rsidR="002118D8" w:rsidRDefault="002118D8" w:rsidP="002118D8"/>
    <w:p w14:paraId="1939877A" w14:textId="4F0F20CC" w:rsidR="002118D8" w:rsidRDefault="002118D8" w:rsidP="002118D8">
      <w:r>
        <w:br w:type="page"/>
      </w:r>
    </w:p>
    <w:p w14:paraId="084B071C" w14:textId="77777777" w:rsidR="002118D8" w:rsidRPr="002118D8" w:rsidRDefault="002118D8" w:rsidP="002118D8">
      <w:pPr>
        <w:pStyle w:val="Heading1"/>
      </w:pPr>
      <w:bookmarkStart w:id="0" w:name="_Toc182742992"/>
      <w:r w:rsidRPr="002118D8">
        <w:lastRenderedPageBreak/>
        <w:t>Step 1: GitHub link source code download</w:t>
      </w:r>
      <w:bookmarkEnd w:id="0"/>
    </w:p>
    <w:p w14:paraId="0A5FD203" w14:textId="51E7900F" w:rsidR="002118D8" w:rsidRPr="002118D8" w:rsidRDefault="002118D8" w:rsidP="002F0643">
      <w:pPr>
        <w:pStyle w:val="ListParagraph"/>
        <w:numPr>
          <w:ilvl w:val="0"/>
          <w:numId w:val="2"/>
        </w:numPr>
      </w:pPr>
      <w:r w:rsidRPr="002118D8">
        <w:t xml:space="preserve">Download the source code from the GitHub repository link: </w:t>
      </w:r>
      <w:hyperlink r:id="rId9" w:history="1">
        <w:r w:rsidRPr="002118D8">
          <w:rPr>
            <w:rStyle w:val="Hyperlink"/>
          </w:rPr>
          <w:t>https://github.com/wewmkwm/EventManage/tree/main</w:t>
        </w:r>
      </w:hyperlink>
    </w:p>
    <w:p w14:paraId="60281C0A" w14:textId="7386E29B" w:rsidR="002118D8" w:rsidRPr="002118D8" w:rsidRDefault="002118D8" w:rsidP="002F0643">
      <w:pPr>
        <w:pStyle w:val="ListParagraph"/>
        <w:numPr>
          <w:ilvl w:val="0"/>
          <w:numId w:val="2"/>
        </w:numPr>
      </w:pPr>
      <w:r w:rsidRPr="002118D8">
        <w:t>Download in ZIP file format.</w:t>
      </w:r>
    </w:p>
    <w:p w14:paraId="126A04E9" w14:textId="77777777" w:rsidR="002118D8" w:rsidRDefault="002118D8" w:rsidP="002118D8"/>
    <w:p w14:paraId="10BDA65B" w14:textId="77BF1848" w:rsidR="002118D8" w:rsidRDefault="002118D8" w:rsidP="002118D8">
      <w:pPr>
        <w:jc w:val="center"/>
      </w:pPr>
      <w:r w:rsidRPr="002118D8">
        <w:rPr>
          <w:noProof/>
        </w:rPr>
        <w:drawing>
          <wp:inline distT="0" distB="0" distL="0" distR="0" wp14:anchorId="7913679B" wp14:editId="671684E2">
            <wp:extent cx="5731510" cy="2818130"/>
            <wp:effectExtent l="0" t="0" r="2540" b="127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39AA6DC-E384-D2A4-1984-432B54DDC3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39AA6DC-E384-D2A4-1984-432B54DDC3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60A7" w14:textId="77777777" w:rsidR="002118D8" w:rsidRDefault="002118D8" w:rsidP="002118D8">
      <w:pPr>
        <w:jc w:val="center"/>
      </w:pPr>
    </w:p>
    <w:p w14:paraId="6F61EDBF" w14:textId="1AEA9CB8" w:rsidR="002118D8" w:rsidRDefault="002118D8">
      <w:pPr>
        <w:ind w:left="0"/>
      </w:pPr>
      <w:r>
        <w:br w:type="page"/>
      </w:r>
    </w:p>
    <w:p w14:paraId="358AFAB6" w14:textId="2F56717C" w:rsidR="002118D8" w:rsidRDefault="002118D8" w:rsidP="002118D8">
      <w:pPr>
        <w:pStyle w:val="Heading1"/>
      </w:pPr>
      <w:bookmarkStart w:id="1" w:name="_Toc182742993"/>
      <w:r>
        <w:lastRenderedPageBreak/>
        <w:t xml:space="preserve">Step 2: </w:t>
      </w:r>
      <w:r w:rsidRPr="002118D8">
        <w:t xml:space="preserve">Move to </w:t>
      </w:r>
      <w:proofErr w:type="spellStart"/>
      <w:r w:rsidRPr="002118D8">
        <w:t>Xampp</w:t>
      </w:r>
      <w:bookmarkEnd w:id="1"/>
      <w:proofErr w:type="spellEnd"/>
    </w:p>
    <w:p w14:paraId="5967B9E9" w14:textId="6B81F16F" w:rsidR="002118D8" w:rsidRDefault="002118D8" w:rsidP="002F0643">
      <w:pPr>
        <w:pStyle w:val="ListParagraph"/>
        <w:numPr>
          <w:ilvl w:val="0"/>
          <w:numId w:val="3"/>
        </w:numPr>
        <w:jc w:val="both"/>
      </w:pPr>
      <w:r w:rsidRPr="002118D8">
        <w:t>Once downloaded the file, move the file to the following directory:</w:t>
      </w:r>
      <w:r w:rsidRPr="002118D8">
        <w:br/>
        <w:t>(Specified disk)\</w:t>
      </w:r>
      <w:proofErr w:type="spellStart"/>
      <w:r w:rsidRPr="002118D8">
        <w:t>Xampp</w:t>
      </w:r>
      <w:proofErr w:type="spellEnd"/>
      <w:r w:rsidRPr="002118D8">
        <w:t>\</w:t>
      </w:r>
      <w:proofErr w:type="spellStart"/>
      <w:r w:rsidRPr="002118D8">
        <w:t>htdocs</w:t>
      </w:r>
      <w:proofErr w:type="spellEnd"/>
    </w:p>
    <w:p w14:paraId="010559C7" w14:textId="412DF9A8" w:rsidR="002118D8" w:rsidRPr="002118D8" w:rsidRDefault="002118D8" w:rsidP="002118D8">
      <w:pPr>
        <w:ind w:left="720"/>
      </w:pPr>
      <w:r w:rsidRPr="002118D8">
        <w:rPr>
          <w:noProof/>
        </w:rPr>
        <w:drawing>
          <wp:inline distT="0" distB="0" distL="0" distR="0" wp14:anchorId="1BCF889C" wp14:editId="03B895B4">
            <wp:extent cx="5020376" cy="438211"/>
            <wp:effectExtent l="0" t="0" r="8890" b="0"/>
            <wp:docPr id="116281916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40C4B6E-7422-E007-F58A-B43D2DDBDA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40C4B6E-7422-E007-F58A-B43D2DDBDA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0039" w14:textId="77777777" w:rsidR="002118D8" w:rsidRPr="002118D8" w:rsidRDefault="002118D8" w:rsidP="002F0643">
      <w:pPr>
        <w:pStyle w:val="ListParagraph"/>
        <w:numPr>
          <w:ilvl w:val="0"/>
          <w:numId w:val="3"/>
        </w:numPr>
        <w:jc w:val="both"/>
      </w:pPr>
      <w:r w:rsidRPr="002118D8">
        <w:t xml:space="preserve">If you do not have </w:t>
      </w:r>
      <w:proofErr w:type="spellStart"/>
      <w:r w:rsidRPr="002118D8">
        <w:t>Xampp</w:t>
      </w:r>
      <w:proofErr w:type="spellEnd"/>
      <w:r w:rsidRPr="002118D8">
        <w:t xml:space="preserve"> downloaded, you may use the link to download and move to your specified disk from below:</w:t>
      </w:r>
    </w:p>
    <w:p w14:paraId="6D501B4B" w14:textId="77777777" w:rsidR="002118D8" w:rsidRDefault="002118D8" w:rsidP="002F0643">
      <w:pPr>
        <w:pStyle w:val="ListParagraph"/>
        <w:ind w:left="1080"/>
        <w:jc w:val="both"/>
      </w:pPr>
    </w:p>
    <w:p w14:paraId="5170076A" w14:textId="188FA0B5" w:rsidR="002118D8" w:rsidRDefault="002118D8" w:rsidP="002F0643">
      <w:pPr>
        <w:pStyle w:val="ListParagraph"/>
        <w:ind w:left="1080"/>
        <w:jc w:val="both"/>
      </w:pPr>
      <w:hyperlink r:id="rId12" w:history="1">
        <w:r w:rsidRPr="00357804">
          <w:rPr>
            <w:rStyle w:val="Hyperlink"/>
          </w:rPr>
          <w:t>https://www.apachefriends.org/download.html</w:t>
        </w:r>
      </w:hyperlink>
    </w:p>
    <w:p w14:paraId="27F9B319" w14:textId="77777777" w:rsidR="002118D8" w:rsidRDefault="002118D8" w:rsidP="002118D8">
      <w:pPr>
        <w:pStyle w:val="ListParagraph"/>
        <w:ind w:left="1080"/>
      </w:pPr>
    </w:p>
    <w:p w14:paraId="412106A9" w14:textId="2B096114" w:rsidR="002118D8" w:rsidRDefault="002118D8">
      <w:pPr>
        <w:ind w:left="0"/>
      </w:pPr>
      <w:r>
        <w:br w:type="page"/>
      </w:r>
    </w:p>
    <w:p w14:paraId="5BB0C3DE" w14:textId="37814D84" w:rsidR="002118D8" w:rsidRDefault="002118D8" w:rsidP="002118D8">
      <w:pPr>
        <w:pStyle w:val="Heading1"/>
        <w:ind w:left="0"/>
      </w:pPr>
      <w:bookmarkStart w:id="2" w:name="_Toc182742994"/>
      <w:r>
        <w:lastRenderedPageBreak/>
        <w:t xml:space="preserve">Step 3: </w:t>
      </w:r>
      <w:r w:rsidRPr="002118D8">
        <w:t>Extract and rename folder</w:t>
      </w:r>
      <w:bookmarkEnd w:id="2"/>
    </w:p>
    <w:p w14:paraId="0CCFE100" w14:textId="77777777" w:rsidR="002118D8" w:rsidRPr="002118D8" w:rsidRDefault="002118D8" w:rsidP="002F0643">
      <w:pPr>
        <w:pStyle w:val="ListParagraph"/>
        <w:numPr>
          <w:ilvl w:val="0"/>
          <w:numId w:val="3"/>
        </w:numPr>
        <w:jc w:val="both"/>
      </w:pPr>
      <w:r w:rsidRPr="002118D8">
        <w:t xml:space="preserve">Once moved the file into </w:t>
      </w:r>
      <w:proofErr w:type="spellStart"/>
      <w:r w:rsidRPr="002118D8">
        <w:t>htdocs</w:t>
      </w:r>
      <w:proofErr w:type="spellEnd"/>
      <w:r w:rsidRPr="002118D8">
        <w:t>, extract the folder into the directory.</w:t>
      </w:r>
    </w:p>
    <w:p w14:paraId="1DF768FC" w14:textId="77777777" w:rsidR="002118D8" w:rsidRPr="002118D8" w:rsidRDefault="002118D8" w:rsidP="002F0643">
      <w:pPr>
        <w:pStyle w:val="ListParagraph"/>
        <w:numPr>
          <w:ilvl w:val="0"/>
          <w:numId w:val="3"/>
        </w:numPr>
        <w:jc w:val="both"/>
      </w:pPr>
      <w:r w:rsidRPr="002118D8">
        <w:t xml:space="preserve">Rename the folder from </w:t>
      </w:r>
      <w:proofErr w:type="spellStart"/>
      <w:r w:rsidRPr="002118D8">
        <w:t>EventManage</w:t>
      </w:r>
      <w:proofErr w:type="spellEnd"/>
      <w:r w:rsidRPr="002118D8">
        <w:t xml:space="preserve">-main to </w:t>
      </w:r>
      <w:proofErr w:type="spellStart"/>
      <w:r w:rsidRPr="002118D8">
        <w:t>EventManage</w:t>
      </w:r>
      <w:proofErr w:type="spellEnd"/>
      <w:r w:rsidRPr="002118D8">
        <w:t>.</w:t>
      </w:r>
    </w:p>
    <w:p w14:paraId="378356ED" w14:textId="1CD6E5D7" w:rsidR="002118D8" w:rsidRPr="002118D8" w:rsidRDefault="002118D8" w:rsidP="002118D8">
      <w:pPr>
        <w:pStyle w:val="ListParagraph"/>
        <w:ind w:left="1080"/>
      </w:pPr>
    </w:p>
    <w:p w14:paraId="505B6C67" w14:textId="49C58283" w:rsidR="002118D8" w:rsidRDefault="002118D8" w:rsidP="002118D8">
      <w:pPr>
        <w:pStyle w:val="ListParagraph"/>
        <w:ind w:left="1080"/>
        <w:jc w:val="center"/>
      </w:pPr>
      <w:r w:rsidRPr="002118D8">
        <w:rPr>
          <w:noProof/>
        </w:rPr>
        <w:drawing>
          <wp:inline distT="0" distB="0" distL="0" distR="0" wp14:anchorId="392CAD56" wp14:editId="02029C9B">
            <wp:extent cx="3656090" cy="594340"/>
            <wp:effectExtent l="0" t="0" r="1905" b="0"/>
            <wp:docPr id="102564757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8788192-414D-F594-3F58-C61334840F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8788192-414D-F594-3F58-C61334840F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6090" cy="59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CD40" w14:textId="77777777" w:rsidR="002118D8" w:rsidRDefault="002118D8" w:rsidP="002118D8">
      <w:pPr>
        <w:pStyle w:val="ListParagraph"/>
        <w:ind w:left="1080"/>
        <w:jc w:val="center"/>
      </w:pPr>
    </w:p>
    <w:p w14:paraId="155BE5B3" w14:textId="2ECA006B" w:rsidR="002118D8" w:rsidRDefault="002118D8" w:rsidP="002118D8">
      <w:r w:rsidRPr="002118D8">
        <w:rPr>
          <w:noProof/>
        </w:rPr>
        <w:drawing>
          <wp:inline distT="0" distB="0" distL="0" distR="0" wp14:anchorId="167EE2DD" wp14:editId="725A3952">
            <wp:extent cx="5731510" cy="805815"/>
            <wp:effectExtent l="0" t="0" r="254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13B25965-8E46-0180-48FB-AB1B82D8BB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13B25965-8E46-0180-48FB-AB1B82D8BB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92A0" w14:textId="77777777" w:rsidR="002118D8" w:rsidRDefault="002118D8" w:rsidP="002118D8"/>
    <w:p w14:paraId="1A8AED8D" w14:textId="50CA7F92" w:rsidR="002118D8" w:rsidRDefault="002118D8" w:rsidP="002118D8">
      <w:pPr>
        <w:jc w:val="center"/>
      </w:pPr>
      <w:r w:rsidRPr="002118D8">
        <w:rPr>
          <w:noProof/>
        </w:rPr>
        <w:drawing>
          <wp:inline distT="0" distB="0" distL="0" distR="0" wp14:anchorId="038CE380" wp14:editId="4F0068B6">
            <wp:extent cx="3554427" cy="774075"/>
            <wp:effectExtent l="0" t="0" r="8255" b="698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68C2191-AED8-628F-E028-F5840F6B20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68C2191-AED8-628F-E028-F5840F6B20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4427" cy="77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5B58" w14:textId="77777777" w:rsidR="002118D8" w:rsidRDefault="002118D8" w:rsidP="002118D8">
      <w:pPr>
        <w:jc w:val="center"/>
      </w:pPr>
    </w:p>
    <w:p w14:paraId="2E83B850" w14:textId="0E42A863" w:rsidR="002118D8" w:rsidRDefault="002118D8">
      <w:pPr>
        <w:ind w:left="0"/>
      </w:pPr>
      <w:r>
        <w:br w:type="page"/>
      </w:r>
    </w:p>
    <w:p w14:paraId="2E4290D8" w14:textId="51D84F24" w:rsidR="002118D8" w:rsidRDefault="002118D8" w:rsidP="002118D8">
      <w:pPr>
        <w:pStyle w:val="Heading1"/>
      </w:pPr>
      <w:bookmarkStart w:id="3" w:name="_Toc182742995"/>
      <w:r w:rsidRPr="002118D8">
        <w:lastRenderedPageBreak/>
        <w:t>Step 4</w:t>
      </w:r>
      <w:r w:rsidR="002F0643">
        <w:t>:</w:t>
      </w:r>
      <w:r w:rsidRPr="002118D8">
        <w:t xml:space="preserve"> </w:t>
      </w:r>
      <w:proofErr w:type="spellStart"/>
      <w:r w:rsidRPr="002118D8">
        <w:t>Xampp</w:t>
      </w:r>
      <w:proofErr w:type="spellEnd"/>
      <w:r w:rsidRPr="002118D8">
        <w:t xml:space="preserve"> control panel</w:t>
      </w:r>
      <w:bookmarkEnd w:id="3"/>
    </w:p>
    <w:p w14:paraId="0B4E232E" w14:textId="77777777" w:rsidR="002118D8" w:rsidRPr="002118D8" w:rsidRDefault="002118D8" w:rsidP="002F0643">
      <w:pPr>
        <w:pStyle w:val="ListParagraph"/>
        <w:numPr>
          <w:ilvl w:val="0"/>
          <w:numId w:val="5"/>
        </w:numPr>
        <w:jc w:val="both"/>
      </w:pPr>
      <w:r w:rsidRPr="002118D8">
        <w:t>Open XAMPP control panel, and start up Apache and MySQL.</w:t>
      </w:r>
    </w:p>
    <w:p w14:paraId="4FA84273" w14:textId="65AB8217" w:rsidR="002118D8" w:rsidRDefault="002118D8" w:rsidP="002F0643">
      <w:pPr>
        <w:pStyle w:val="ListParagraph"/>
        <w:numPr>
          <w:ilvl w:val="0"/>
          <w:numId w:val="5"/>
        </w:numPr>
        <w:jc w:val="both"/>
      </w:pPr>
      <w:r w:rsidRPr="002118D8">
        <w:t xml:space="preserve">Click on MySQL – Admin to </w:t>
      </w:r>
      <w:hyperlink r:id="rId16" w:history="1">
        <w:r w:rsidRPr="002118D8">
          <w:rPr>
            <w:rStyle w:val="Hyperlink"/>
          </w:rPr>
          <w:t>http://localhost/phpmyadmin/</w:t>
        </w:r>
      </w:hyperlink>
      <w:r w:rsidRPr="002118D8">
        <w:t>.</w:t>
      </w:r>
    </w:p>
    <w:p w14:paraId="7C7877F5" w14:textId="77777777" w:rsidR="002118D8" w:rsidRDefault="002118D8" w:rsidP="002118D8">
      <w:pPr>
        <w:ind w:left="720"/>
      </w:pPr>
    </w:p>
    <w:p w14:paraId="64C320B7" w14:textId="03C3ECFE" w:rsidR="002118D8" w:rsidRDefault="002118D8" w:rsidP="002118D8">
      <w:pPr>
        <w:ind w:left="720"/>
        <w:jc w:val="center"/>
      </w:pPr>
      <w:r w:rsidRPr="002118D8">
        <w:rPr>
          <w:noProof/>
        </w:rPr>
        <w:drawing>
          <wp:inline distT="0" distB="0" distL="0" distR="0" wp14:anchorId="0E678FA3" wp14:editId="35FE2A81">
            <wp:extent cx="4777483" cy="2640900"/>
            <wp:effectExtent l="0" t="0" r="4445" b="7620"/>
            <wp:docPr id="8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65CA7BD3-B829-0440-9747-B5C06A8843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4">
                      <a:extLst>
                        <a:ext uri="{FF2B5EF4-FFF2-40B4-BE49-F238E27FC236}">
                          <a16:creationId xmlns:a16="http://schemas.microsoft.com/office/drawing/2014/main" id="{65CA7BD3-B829-0440-9747-B5C06A8843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rcRect l="1662" t="1976"/>
                    <a:stretch/>
                  </pic:blipFill>
                  <pic:spPr>
                    <a:xfrm>
                      <a:off x="0" y="0"/>
                      <a:ext cx="4777483" cy="264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296C" w14:textId="77777777" w:rsidR="002118D8" w:rsidRDefault="002118D8" w:rsidP="002118D8">
      <w:pPr>
        <w:ind w:left="720"/>
        <w:jc w:val="center"/>
      </w:pPr>
    </w:p>
    <w:p w14:paraId="70F2C33B" w14:textId="2C38A618" w:rsidR="002118D8" w:rsidRDefault="002118D8">
      <w:pPr>
        <w:ind w:left="0"/>
      </w:pPr>
      <w:r>
        <w:br w:type="page"/>
      </w:r>
    </w:p>
    <w:p w14:paraId="1448C3B5" w14:textId="53BBC7DB" w:rsidR="002118D8" w:rsidRDefault="002118D8" w:rsidP="002118D8">
      <w:pPr>
        <w:pStyle w:val="Heading1"/>
      </w:pPr>
      <w:bookmarkStart w:id="4" w:name="_Toc182742996"/>
      <w:r w:rsidRPr="002118D8">
        <w:lastRenderedPageBreak/>
        <w:t>Step 5</w:t>
      </w:r>
      <w:r w:rsidR="002F0643">
        <w:t>:</w:t>
      </w:r>
      <w:r w:rsidRPr="002118D8">
        <w:t xml:space="preserve"> Import database</w:t>
      </w:r>
      <w:bookmarkEnd w:id="4"/>
    </w:p>
    <w:p w14:paraId="2BECB606" w14:textId="77777777" w:rsidR="002118D8" w:rsidRPr="002118D8" w:rsidRDefault="002118D8" w:rsidP="002118D8">
      <w:pPr>
        <w:pStyle w:val="ListParagraph"/>
        <w:numPr>
          <w:ilvl w:val="0"/>
          <w:numId w:val="7"/>
        </w:numPr>
      </w:pPr>
      <w:r w:rsidRPr="002118D8">
        <w:t>Create a new database called “event”</w:t>
      </w:r>
    </w:p>
    <w:p w14:paraId="330FBD20" w14:textId="77777777" w:rsidR="002118D8" w:rsidRPr="002118D8" w:rsidRDefault="002118D8" w:rsidP="002F0643">
      <w:pPr>
        <w:pStyle w:val="ListParagraph"/>
        <w:numPr>
          <w:ilvl w:val="0"/>
          <w:numId w:val="7"/>
        </w:numPr>
        <w:jc w:val="both"/>
      </w:pPr>
      <w:r w:rsidRPr="002118D8">
        <w:t>Go to “Import” and import the “event” SQL file from the “</w:t>
      </w:r>
      <w:proofErr w:type="spellStart"/>
      <w:r w:rsidRPr="002118D8">
        <w:t>EventManage</w:t>
      </w:r>
      <w:proofErr w:type="spellEnd"/>
      <w:r w:rsidRPr="002118D8">
        <w:t xml:space="preserve"> folder” into the “event” database.</w:t>
      </w:r>
    </w:p>
    <w:p w14:paraId="4D260501" w14:textId="77777777" w:rsidR="002118D8" w:rsidRDefault="002118D8" w:rsidP="002118D8">
      <w:pPr>
        <w:ind w:left="720"/>
      </w:pPr>
    </w:p>
    <w:p w14:paraId="2EF0D000" w14:textId="087C161E" w:rsidR="002118D8" w:rsidRDefault="002118D8" w:rsidP="002118D8">
      <w:pPr>
        <w:ind w:left="720"/>
        <w:jc w:val="center"/>
      </w:pPr>
      <w:r w:rsidRPr="002118D8">
        <w:rPr>
          <w:noProof/>
        </w:rPr>
        <w:drawing>
          <wp:inline distT="0" distB="0" distL="0" distR="0" wp14:anchorId="1B693459" wp14:editId="61E5445B">
            <wp:extent cx="4380614" cy="1283210"/>
            <wp:effectExtent l="0" t="0" r="1270" b="0"/>
            <wp:docPr id="111348656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D4D4F7D-A9C5-F313-70D8-BA4FAB4360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D4D4F7D-A9C5-F313-70D8-BA4FAB4360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266" cy="12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5531" w14:textId="77777777" w:rsidR="002118D8" w:rsidRDefault="002118D8" w:rsidP="002118D8">
      <w:pPr>
        <w:ind w:left="720"/>
        <w:jc w:val="center"/>
      </w:pPr>
    </w:p>
    <w:p w14:paraId="154A98D9" w14:textId="595807AC" w:rsidR="002118D8" w:rsidRDefault="002118D8" w:rsidP="002118D8">
      <w:pPr>
        <w:ind w:left="720"/>
        <w:jc w:val="center"/>
      </w:pPr>
      <w:r w:rsidRPr="002118D8">
        <w:rPr>
          <w:noProof/>
        </w:rPr>
        <w:drawing>
          <wp:inline distT="0" distB="0" distL="0" distR="0" wp14:anchorId="212B494C" wp14:editId="1CE85C33">
            <wp:extent cx="1612900" cy="560035"/>
            <wp:effectExtent l="0" t="0" r="6350" b="0"/>
            <wp:docPr id="143341037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4BC43C0-0F8E-F437-178A-9E44D282A4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4BC43C0-0F8E-F437-178A-9E44D282A4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6514" cy="56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BCE4" w14:textId="77777777" w:rsidR="002118D8" w:rsidRDefault="002118D8" w:rsidP="002118D8">
      <w:pPr>
        <w:ind w:left="720"/>
        <w:jc w:val="center"/>
      </w:pPr>
    </w:p>
    <w:p w14:paraId="5998C7C2" w14:textId="666DEDCD" w:rsidR="002118D8" w:rsidRDefault="002118D8" w:rsidP="002118D8">
      <w:pPr>
        <w:ind w:left="720"/>
        <w:jc w:val="center"/>
      </w:pPr>
      <w:r w:rsidRPr="002118D8">
        <w:rPr>
          <w:noProof/>
        </w:rPr>
        <w:drawing>
          <wp:inline distT="0" distB="0" distL="0" distR="0" wp14:anchorId="2248B4D4" wp14:editId="5A4DFD4F">
            <wp:extent cx="3258005" cy="1057423"/>
            <wp:effectExtent l="0" t="0" r="0" b="9525"/>
            <wp:docPr id="2087132886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2F43CA7B-76D1-F272-4DE1-54575867CF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2F43CA7B-76D1-F272-4DE1-54575867CF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365F" w14:textId="77777777" w:rsidR="002118D8" w:rsidRDefault="002118D8" w:rsidP="002118D8">
      <w:pPr>
        <w:ind w:left="720"/>
        <w:jc w:val="center"/>
      </w:pPr>
    </w:p>
    <w:p w14:paraId="384D5AD4" w14:textId="421EC0C5" w:rsidR="002118D8" w:rsidRPr="002118D8" w:rsidRDefault="002118D8" w:rsidP="002118D8">
      <w:pPr>
        <w:ind w:left="720"/>
        <w:jc w:val="center"/>
      </w:pPr>
      <w:r w:rsidRPr="002118D8">
        <w:rPr>
          <w:noProof/>
        </w:rPr>
        <w:drawing>
          <wp:inline distT="0" distB="0" distL="0" distR="0" wp14:anchorId="30D61358" wp14:editId="1FB0DF47">
            <wp:extent cx="2057687" cy="1905266"/>
            <wp:effectExtent l="0" t="0" r="0" b="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C984291E-A7E4-BF50-DD5F-32D74214CA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C984291E-A7E4-BF50-DD5F-32D74214CA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9AC3" w14:textId="4BE42D20" w:rsidR="002118D8" w:rsidRDefault="002118D8">
      <w:pPr>
        <w:ind w:left="0"/>
      </w:pPr>
      <w:r>
        <w:br w:type="page"/>
      </w:r>
    </w:p>
    <w:p w14:paraId="0BA40177" w14:textId="4FE8D1F8" w:rsidR="002118D8" w:rsidRDefault="002118D8" w:rsidP="002118D8">
      <w:pPr>
        <w:pStyle w:val="Heading1"/>
      </w:pPr>
      <w:bookmarkStart w:id="5" w:name="_Toc182742997"/>
      <w:r w:rsidRPr="002118D8">
        <w:lastRenderedPageBreak/>
        <w:t>Step 6: Start up and login</w:t>
      </w:r>
      <w:bookmarkEnd w:id="5"/>
    </w:p>
    <w:p w14:paraId="40A37F4F" w14:textId="77777777" w:rsidR="002118D8" w:rsidRPr="002118D8" w:rsidRDefault="002118D8" w:rsidP="002F0643">
      <w:pPr>
        <w:pStyle w:val="ListParagraph"/>
        <w:numPr>
          <w:ilvl w:val="0"/>
          <w:numId w:val="9"/>
        </w:numPr>
        <w:jc w:val="both"/>
      </w:pPr>
      <w:r w:rsidRPr="002118D8">
        <w:t xml:space="preserve">From an online browser (Firefox, Chrome etc.), type in the following url: </w:t>
      </w:r>
      <w:hyperlink r:id="rId22" w:history="1">
        <w:r w:rsidRPr="002118D8">
          <w:rPr>
            <w:rStyle w:val="Hyperlink"/>
          </w:rPr>
          <w:t>https://localhost/EventManage/login.php</w:t>
        </w:r>
      </w:hyperlink>
      <w:r w:rsidRPr="002118D8">
        <w:t xml:space="preserve"> .</w:t>
      </w:r>
    </w:p>
    <w:p w14:paraId="37AEDC1F" w14:textId="0E4D9A2B" w:rsidR="00B61484" w:rsidRDefault="002118D8" w:rsidP="002F0643">
      <w:pPr>
        <w:pStyle w:val="ListParagraph"/>
        <w:numPr>
          <w:ilvl w:val="0"/>
          <w:numId w:val="9"/>
        </w:numPr>
        <w:jc w:val="both"/>
      </w:pPr>
      <w:r w:rsidRPr="002118D8">
        <w:t>For the starting login data for user, company and admin, open the “user account” plain text from the “</w:t>
      </w:r>
      <w:proofErr w:type="spellStart"/>
      <w:r w:rsidRPr="002118D8">
        <w:t>EventManage</w:t>
      </w:r>
      <w:proofErr w:type="spellEnd"/>
      <w:r w:rsidRPr="002118D8">
        <w:t>” folder for the login credentials, use sign up function to register a new account</w:t>
      </w:r>
      <w:r>
        <w:t xml:space="preserve"> or head to the </w:t>
      </w:r>
      <w:r w:rsidR="00B61484">
        <w:t xml:space="preserve">‘user’ data model for user details: </w:t>
      </w:r>
      <w:hyperlink r:id="rId23" w:history="1">
        <w:r w:rsidR="00B61484" w:rsidRPr="00357804">
          <w:rPr>
            <w:rStyle w:val="Hyperlink"/>
          </w:rPr>
          <w:t>http://localhost/phpmyadmin/index.php?route=/sql&amp;pos=0&amp;db=event&amp;table=user</w:t>
        </w:r>
      </w:hyperlink>
    </w:p>
    <w:p w14:paraId="64D8E1A0" w14:textId="69A92130" w:rsidR="002118D8" w:rsidRDefault="002118D8" w:rsidP="00B61484">
      <w:pPr>
        <w:pStyle w:val="ListParagraph"/>
        <w:ind w:left="1080"/>
      </w:pPr>
      <w:r w:rsidRPr="002118D8">
        <w:t xml:space="preserve"> </w:t>
      </w:r>
    </w:p>
    <w:p w14:paraId="18C06C6B" w14:textId="7B53B2BC" w:rsidR="002118D8" w:rsidRDefault="002118D8" w:rsidP="00B61484">
      <w:pPr>
        <w:ind w:left="720"/>
        <w:jc w:val="center"/>
      </w:pPr>
      <w:r w:rsidRPr="002118D8">
        <w:rPr>
          <w:noProof/>
        </w:rPr>
        <w:drawing>
          <wp:inline distT="0" distB="0" distL="0" distR="0" wp14:anchorId="54FCD513" wp14:editId="028720A2">
            <wp:extent cx="2522586" cy="2754457"/>
            <wp:effectExtent l="0" t="0" r="0" b="8255"/>
            <wp:docPr id="6497423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BD051A6-F156-2A9D-A5AC-DE720C038E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BD051A6-F156-2A9D-A5AC-DE720C038E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2586" cy="275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1056" w14:textId="77777777" w:rsidR="00B61484" w:rsidRDefault="00B61484" w:rsidP="00B61484">
      <w:pPr>
        <w:ind w:left="720"/>
        <w:jc w:val="center"/>
      </w:pPr>
    </w:p>
    <w:p w14:paraId="5E9F0CA7" w14:textId="713572AA" w:rsidR="00B61484" w:rsidRDefault="00B61484" w:rsidP="00B61484">
      <w:pPr>
        <w:ind w:left="720"/>
        <w:jc w:val="center"/>
      </w:pPr>
      <w:r w:rsidRPr="00B61484">
        <w:rPr>
          <w:noProof/>
        </w:rPr>
        <w:drawing>
          <wp:inline distT="0" distB="0" distL="0" distR="0" wp14:anchorId="2A7CC70B" wp14:editId="29AB7111">
            <wp:extent cx="3009014" cy="706026"/>
            <wp:effectExtent l="0" t="0" r="1270" b="0"/>
            <wp:docPr id="140920452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06EF272-977C-FC64-A067-F478EF7807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06EF272-977C-FC64-A067-F478EF7807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1285" cy="7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A726" w14:textId="6B1437D7" w:rsidR="00B61484" w:rsidRDefault="00B61484">
      <w:pPr>
        <w:ind w:left="0"/>
      </w:pPr>
      <w:r>
        <w:br w:type="page"/>
      </w:r>
    </w:p>
    <w:p w14:paraId="01AF278C" w14:textId="5B4DD3F2" w:rsidR="00B61484" w:rsidRDefault="00B61484" w:rsidP="00B61484">
      <w:pPr>
        <w:pStyle w:val="Heading1"/>
      </w:pPr>
      <w:bookmarkStart w:id="6" w:name="_Toc182742998"/>
      <w:r w:rsidRPr="00B61484">
        <w:lastRenderedPageBreak/>
        <w:t>Step 7.1: User</w:t>
      </w:r>
      <w:bookmarkEnd w:id="6"/>
    </w:p>
    <w:p w14:paraId="282FF947" w14:textId="77777777" w:rsidR="00B61484" w:rsidRPr="00B61484" w:rsidRDefault="00B61484" w:rsidP="002F0643">
      <w:pPr>
        <w:pStyle w:val="ListParagraph"/>
        <w:numPr>
          <w:ilvl w:val="0"/>
          <w:numId w:val="11"/>
        </w:numPr>
        <w:jc w:val="both"/>
      </w:pPr>
      <w:r w:rsidRPr="00B61484">
        <w:t>Once logged in as a user, you may select any available posted events to join.</w:t>
      </w:r>
    </w:p>
    <w:p w14:paraId="537ADF60" w14:textId="13B9FF87" w:rsidR="00B61484" w:rsidRPr="00B61484" w:rsidRDefault="00B61484" w:rsidP="002F0643">
      <w:pPr>
        <w:pStyle w:val="ListParagraph"/>
        <w:numPr>
          <w:ilvl w:val="0"/>
          <w:numId w:val="11"/>
        </w:numPr>
        <w:jc w:val="both"/>
      </w:pPr>
      <w:r w:rsidRPr="00B61484">
        <w:t xml:space="preserve">You can use search bar for name filter search, then click on “Join” of an event to join the selected </w:t>
      </w:r>
      <w:r>
        <w:t xml:space="preserve">available </w:t>
      </w:r>
      <w:r w:rsidRPr="00B61484">
        <w:t>event.</w:t>
      </w:r>
    </w:p>
    <w:p w14:paraId="08B41CBE" w14:textId="77777777" w:rsidR="00B61484" w:rsidRDefault="00B61484" w:rsidP="00B61484">
      <w:pPr>
        <w:ind w:left="720"/>
      </w:pPr>
    </w:p>
    <w:p w14:paraId="4C9336E8" w14:textId="7C0D5B74" w:rsidR="00B61484" w:rsidRDefault="00B61484" w:rsidP="00B61484">
      <w:pPr>
        <w:ind w:left="720"/>
        <w:jc w:val="center"/>
      </w:pPr>
      <w:r w:rsidRPr="00B61484">
        <w:rPr>
          <w:noProof/>
        </w:rPr>
        <w:drawing>
          <wp:inline distT="0" distB="0" distL="0" distR="0" wp14:anchorId="277A7491" wp14:editId="7D90AC59">
            <wp:extent cx="5390707" cy="2177545"/>
            <wp:effectExtent l="0" t="0" r="635" b="0"/>
            <wp:docPr id="46960655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5471549-10EE-FAB4-E21A-6AC78B82CD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5471549-10EE-FAB4-E21A-6AC78B82CD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064" cy="217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8774" w14:textId="77777777" w:rsidR="00B61484" w:rsidRDefault="00B61484" w:rsidP="00B61484">
      <w:pPr>
        <w:ind w:left="720"/>
        <w:jc w:val="center"/>
      </w:pPr>
    </w:p>
    <w:p w14:paraId="0249A9FF" w14:textId="5F0B3B1B" w:rsidR="00B61484" w:rsidRDefault="00B61484">
      <w:pPr>
        <w:ind w:left="0"/>
      </w:pPr>
      <w:r>
        <w:br w:type="page"/>
      </w:r>
    </w:p>
    <w:p w14:paraId="4CE75FBD" w14:textId="47B13AC7" w:rsidR="00B61484" w:rsidRDefault="00B61484" w:rsidP="00B61484">
      <w:pPr>
        <w:pStyle w:val="Heading1"/>
      </w:pPr>
      <w:bookmarkStart w:id="7" w:name="_Toc182742999"/>
      <w:r w:rsidRPr="00B61484">
        <w:lastRenderedPageBreak/>
        <w:t>Step 7.2: Company</w:t>
      </w:r>
      <w:bookmarkEnd w:id="7"/>
    </w:p>
    <w:p w14:paraId="1C99D83D" w14:textId="5F9442A4" w:rsidR="00B61484" w:rsidRDefault="00B61484" w:rsidP="002F0643">
      <w:pPr>
        <w:pStyle w:val="ListParagraph"/>
        <w:numPr>
          <w:ilvl w:val="0"/>
          <w:numId w:val="14"/>
        </w:numPr>
        <w:jc w:val="both"/>
      </w:pPr>
      <w:r>
        <w:t>Once logged in as a company, you may browse any available events and participant list.</w:t>
      </w:r>
    </w:p>
    <w:p w14:paraId="3C568E0C" w14:textId="741A8F0E" w:rsidR="00B61484" w:rsidRDefault="00B61484" w:rsidP="002F0643">
      <w:pPr>
        <w:pStyle w:val="ListParagraph"/>
        <w:numPr>
          <w:ilvl w:val="0"/>
          <w:numId w:val="14"/>
        </w:numPr>
        <w:jc w:val="both"/>
      </w:pPr>
      <w:r>
        <w:t xml:space="preserve">You can add a new event by “Add event” on the top right of the “My Events” tab, and fill in the new event info. </w:t>
      </w:r>
    </w:p>
    <w:p w14:paraId="3C1E9BF6" w14:textId="77777777" w:rsidR="00B61484" w:rsidRDefault="00B61484" w:rsidP="00B61484"/>
    <w:p w14:paraId="1F869CD9" w14:textId="720FFA4F" w:rsidR="00B61484" w:rsidRDefault="00B61484" w:rsidP="00B61484">
      <w:pPr>
        <w:ind w:left="0"/>
      </w:pPr>
    </w:p>
    <w:p w14:paraId="263CC808" w14:textId="77777777" w:rsidR="00B61484" w:rsidRDefault="00B61484" w:rsidP="00B61484">
      <w:pPr>
        <w:jc w:val="center"/>
      </w:pPr>
    </w:p>
    <w:p w14:paraId="204AADA2" w14:textId="7271C16B" w:rsidR="00B61484" w:rsidRDefault="00B61484" w:rsidP="00B61484">
      <w:pPr>
        <w:jc w:val="center"/>
      </w:pPr>
      <w:r w:rsidRPr="00B61484">
        <w:rPr>
          <w:noProof/>
        </w:rPr>
        <w:drawing>
          <wp:inline distT="0" distB="0" distL="0" distR="0" wp14:anchorId="11162B52" wp14:editId="0235AEA4">
            <wp:extent cx="6028377" cy="1089329"/>
            <wp:effectExtent l="0" t="0" r="0" b="0"/>
            <wp:docPr id="264249341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7147D85F-E67D-9A23-29B0-F579BD86F7D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7147D85F-E67D-9A23-29B0-F579BD86F7D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0910" cy="109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E889" w14:textId="77777777" w:rsidR="00B61484" w:rsidRDefault="00B61484" w:rsidP="00B61484">
      <w:pPr>
        <w:jc w:val="center"/>
      </w:pPr>
    </w:p>
    <w:p w14:paraId="5686F58D" w14:textId="1286FA74" w:rsidR="00B61484" w:rsidRDefault="00B61484" w:rsidP="00B61484">
      <w:pPr>
        <w:jc w:val="center"/>
      </w:pPr>
      <w:r w:rsidRPr="00B61484">
        <w:rPr>
          <w:noProof/>
        </w:rPr>
        <w:drawing>
          <wp:inline distT="0" distB="0" distL="0" distR="0" wp14:anchorId="5F42F63A" wp14:editId="74341300">
            <wp:extent cx="6066845" cy="1935238"/>
            <wp:effectExtent l="0" t="0" r="0" b="8255"/>
            <wp:docPr id="889973315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D7DF560-08D5-E1DA-6362-25BD564C10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D7DF560-08D5-E1DA-6362-25BD564C10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87154" cy="194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E692" w14:textId="77777777" w:rsidR="00B61484" w:rsidRDefault="00B61484" w:rsidP="00B61484">
      <w:pPr>
        <w:jc w:val="center"/>
      </w:pPr>
    </w:p>
    <w:p w14:paraId="63923C7A" w14:textId="4A82A6E8" w:rsidR="00B61484" w:rsidRDefault="00B61484">
      <w:pPr>
        <w:ind w:left="0"/>
      </w:pPr>
      <w:r>
        <w:br w:type="page"/>
      </w:r>
    </w:p>
    <w:p w14:paraId="1149E049" w14:textId="6AF66D5E" w:rsidR="00B61484" w:rsidRDefault="00B61484" w:rsidP="00B61484">
      <w:pPr>
        <w:pStyle w:val="Heading1"/>
      </w:pPr>
      <w:bookmarkStart w:id="8" w:name="_Toc182743000"/>
      <w:r w:rsidRPr="00B61484">
        <w:lastRenderedPageBreak/>
        <w:t>Step 7.</w:t>
      </w:r>
      <w:r>
        <w:t>3</w:t>
      </w:r>
      <w:r w:rsidRPr="00B61484">
        <w:t xml:space="preserve">: </w:t>
      </w:r>
      <w:r>
        <w:t>Admin</w:t>
      </w:r>
      <w:bookmarkEnd w:id="8"/>
    </w:p>
    <w:p w14:paraId="3DE13AA4" w14:textId="3FF2CC17" w:rsidR="00B61484" w:rsidRDefault="00B61484" w:rsidP="002F0643">
      <w:pPr>
        <w:pStyle w:val="ListParagraph"/>
        <w:numPr>
          <w:ilvl w:val="0"/>
          <w:numId w:val="15"/>
        </w:numPr>
        <w:jc w:val="both"/>
      </w:pPr>
      <w:r>
        <w:t>Once logged in as an admin, you may browse through the list of data pages for management:</w:t>
      </w:r>
    </w:p>
    <w:p w14:paraId="01E7014C" w14:textId="77777777" w:rsidR="00B61484" w:rsidRDefault="00B61484" w:rsidP="002F0643">
      <w:pPr>
        <w:pStyle w:val="ListParagraph"/>
        <w:ind w:left="1080"/>
        <w:jc w:val="both"/>
      </w:pPr>
    </w:p>
    <w:p w14:paraId="049370F6" w14:textId="77777777" w:rsidR="00B61484" w:rsidRDefault="00B61484" w:rsidP="002F0643">
      <w:pPr>
        <w:pStyle w:val="ListParagraph"/>
        <w:numPr>
          <w:ilvl w:val="0"/>
          <w:numId w:val="16"/>
        </w:numPr>
        <w:jc w:val="both"/>
      </w:pPr>
      <w:r>
        <w:t>Dashboard</w:t>
      </w:r>
    </w:p>
    <w:p w14:paraId="27613681" w14:textId="77777777" w:rsidR="00B61484" w:rsidRDefault="00B61484" w:rsidP="002F0643">
      <w:pPr>
        <w:pStyle w:val="ListParagraph"/>
        <w:numPr>
          <w:ilvl w:val="0"/>
          <w:numId w:val="16"/>
        </w:numPr>
        <w:jc w:val="both"/>
      </w:pPr>
      <w:r>
        <w:t>Pending Events</w:t>
      </w:r>
    </w:p>
    <w:p w14:paraId="5774C1FD" w14:textId="77777777" w:rsidR="00B61484" w:rsidRDefault="00B61484" w:rsidP="002F0643">
      <w:pPr>
        <w:pStyle w:val="ListParagraph"/>
        <w:numPr>
          <w:ilvl w:val="0"/>
          <w:numId w:val="16"/>
        </w:numPr>
        <w:jc w:val="both"/>
      </w:pPr>
      <w:r>
        <w:t>Approved Events</w:t>
      </w:r>
    </w:p>
    <w:p w14:paraId="3542D98F" w14:textId="77777777" w:rsidR="00B61484" w:rsidRDefault="00B61484" w:rsidP="002F0643">
      <w:pPr>
        <w:pStyle w:val="ListParagraph"/>
        <w:numPr>
          <w:ilvl w:val="0"/>
          <w:numId w:val="16"/>
        </w:numPr>
        <w:jc w:val="both"/>
      </w:pPr>
      <w:r>
        <w:t>Ended Events</w:t>
      </w:r>
    </w:p>
    <w:p w14:paraId="3FA6570A" w14:textId="60A103D6" w:rsidR="00B61484" w:rsidRDefault="00B61484" w:rsidP="002F0643">
      <w:pPr>
        <w:pStyle w:val="ListParagraph"/>
        <w:numPr>
          <w:ilvl w:val="0"/>
          <w:numId w:val="16"/>
        </w:numPr>
        <w:jc w:val="both"/>
      </w:pPr>
      <w:r>
        <w:t>View Users</w:t>
      </w:r>
    </w:p>
    <w:p w14:paraId="1DF89125" w14:textId="77777777" w:rsidR="00B61484" w:rsidRDefault="00B61484" w:rsidP="002F0643">
      <w:pPr>
        <w:ind w:left="0"/>
        <w:jc w:val="both"/>
      </w:pPr>
    </w:p>
    <w:p w14:paraId="4FA1FE4E" w14:textId="4370092C" w:rsidR="00B61484" w:rsidRDefault="00B61484" w:rsidP="002F0643">
      <w:pPr>
        <w:pStyle w:val="ListParagraph"/>
        <w:numPr>
          <w:ilvl w:val="0"/>
          <w:numId w:val="15"/>
        </w:numPr>
        <w:jc w:val="both"/>
      </w:pPr>
      <w:r>
        <w:t xml:space="preserve">Dashboard presents the data of </w:t>
      </w:r>
      <w:r w:rsidRPr="00B61484">
        <w:t>Recent User Activity</w:t>
      </w:r>
      <w:r>
        <w:t xml:space="preserve">, </w:t>
      </w:r>
      <w:r w:rsidRPr="00B61484">
        <w:t>Users Who Joined Events</w:t>
      </w:r>
      <w:r>
        <w:t xml:space="preserve"> and </w:t>
      </w:r>
      <w:r w:rsidR="002F0643" w:rsidRPr="002F0643">
        <w:t>Companies and Their Created Events</w:t>
      </w:r>
      <w:r w:rsidR="002F0643">
        <w:t>.</w:t>
      </w:r>
    </w:p>
    <w:p w14:paraId="32AD44B3" w14:textId="5FC5705C" w:rsidR="002F0643" w:rsidRDefault="002F0643" w:rsidP="002F0643">
      <w:pPr>
        <w:jc w:val="center"/>
      </w:pPr>
      <w:r w:rsidRPr="002F0643">
        <w:rPr>
          <w:noProof/>
        </w:rPr>
        <w:drawing>
          <wp:inline distT="0" distB="0" distL="0" distR="0" wp14:anchorId="347475F4" wp14:editId="6C2FD2AB">
            <wp:extent cx="5793642" cy="760632"/>
            <wp:effectExtent l="0" t="0" r="0" b="1905"/>
            <wp:docPr id="1376718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181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3198" cy="77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1B70" w14:textId="77777777" w:rsidR="002F0643" w:rsidRDefault="002F0643" w:rsidP="002F0643">
      <w:pPr>
        <w:jc w:val="center"/>
      </w:pPr>
    </w:p>
    <w:p w14:paraId="7A262335" w14:textId="0DA5599B" w:rsidR="002F0643" w:rsidRDefault="002F0643" w:rsidP="002F0643">
      <w:pPr>
        <w:jc w:val="center"/>
      </w:pPr>
      <w:r w:rsidRPr="002F0643">
        <w:rPr>
          <w:noProof/>
        </w:rPr>
        <w:drawing>
          <wp:inline distT="0" distB="0" distL="0" distR="0" wp14:anchorId="1B6B4D34" wp14:editId="0A1DFF4C">
            <wp:extent cx="5773713" cy="706202"/>
            <wp:effectExtent l="0" t="0" r="0" b="0"/>
            <wp:docPr id="296927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272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2012" cy="70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4D43" w14:textId="77777777" w:rsidR="002F0643" w:rsidRDefault="002F0643" w:rsidP="002F0643">
      <w:pPr>
        <w:jc w:val="center"/>
      </w:pPr>
    </w:p>
    <w:p w14:paraId="7192FE94" w14:textId="48D47445" w:rsidR="00B61484" w:rsidRDefault="002F0643" w:rsidP="002F0643">
      <w:pPr>
        <w:ind w:left="0"/>
        <w:jc w:val="center"/>
      </w:pPr>
      <w:r w:rsidRPr="002F0643">
        <w:rPr>
          <w:noProof/>
        </w:rPr>
        <w:drawing>
          <wp:inline distT="0" distB="0" distL="0" distR="0" wp14:anchorId="197D4732" wp14:editId="233BC577">
            <wp:extent cx="5949403" cy="1026941"/>
            <wp:effectExtent l="0" t="0" r="0" b="1905"/>
            <wp:docPr id="901899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995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2533" cy="102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1C44" w14:textId="62843557" w:rsidR="002F0643" w:rsidRDefault="002F0643">
      <w:pPr>
        <w:ind w:left="0"/>
      </w:pPr>
      <w:r>
        <w:br w:type="page"/>
      </w:r>
    </w:p>
    <w:p w14:paraId="04FF463E" w14:textId="5320FBC9" w:rsidR="002F0643" w:rsidRDefault="002F0643" w:rsidP="002F0643">
      <w:pPr>
        <w:pStyle w:val="ListParagraph"/>
        <w:numPr>
          <w:ilvl w:val="0"/>
          <w:numId w:val="15"/>
        </w:numPr>
        <w:jc w:val="both"/>
      </w:pPr>
      <w:r>
        <w:lastRenderedPageBreak/>
        <w:t>Pending events shows newly created events by the company, as the admin may chose to approve or reject an event.</w:t>
      </w:r>
    </w:p>
    <w:p w14:paraId="7AB879CB" w14:textId="77777777" w:rsidR="002F0643" w:rsidRDefault="002F0643" w:rsidP="002F0643"/>
    <w:p w14:paraId="77BDC2E5" w14:textId="45351FDC" w:rsidR="002F0643" w:rsidRDefault="002F0643" w:rsidP="002F0643">
      <w:r w:rsidRPr="002F0643">
        <w:rPr>
          <w:noProof/>
        </w:rPr>
        <w:drawing>
          <wp:inline distT="0" distB="0" distL="0" distR="0" wp14:anchorId="221414C3" wp14:editId="3702CB6C">
            <wp:extent cx="5731510" cy="1286510"/>
            <wp:effectExtent l="0" t="0" r="2540" b="8890"/>
            <wp:docPr id="1702212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1276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404A" w14:textId="77777777" w:rsidR="002F0643" w:rsidRDefault="002F0643" w:rsidP="002F0643"/>
    <w:p w14:paraId="1503F40A" w14:textId="6A84D683" w:rsidR="002F0643" w:rsidRDefault="002F0643" w:rsidP="002F0643">
      <w:pPr>
        <w:pStyle w:val="ListParagraph"/>
        <w:numPr>
          <w:ilvl w:val="0"/>
          <w:numId w:val="15"/>
        </w:numPr>
        <w:jc w:val="both"/>
      </w:pPr>
      <w:r>
        <w:t>Approved events will be displayed in Approved Events about any approved events by the admin.</w:t>
      </w:r>
    </w:p>
    <w:p w14:paraId="667B12BB" w14:textId="77777777" w:rsidR="002F0643" w:rsidRDefault="002F0643" w:rsidP="002F0643"/>
    <w:p w14:paraId="59538851" w14:textId="45FE05C4" w:rsidR="002F0643" w:rsidRDefault="002F0643" w:rsidP="002F0643">
      <w:r w:rsidRPr="002F0643">
        <w:rPr>
          <w:noProof/>
        </w:rPr>
        <w:drawing>
          <wp:inline distT="0" distB="0" distL="0" distR="0" wp14:anchorId="3D3011AF" wp14:editId="22005649">
            <wp:extent cx="6068154" cy="985587"/>
            <wp:effectExtent l="0" t="0" r="8890" b="5080"/>
            <wp:docPr id="1856980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8058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42928" cy="99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3DC7" w14:textId="77777777" w:rsidR="002F0643" w:rsidRDefault="002F0643" w:rsidP="002F0643"/>
    <w:p w14:paraId="76699489" w14:textId="4B7437AA" w:rsidR="002F0643" w:rsidRDefault="002F0643">
      <w:pPr>
        <w:ind w:left="0"/>
      </w:pPr>
      <w:r>
        <w:br w:type="page"/>
      </w:r>
    </w:p>
    <w:p w14:paraId="4488642D" w14:textId="3E257A1B" w:rsidR="002F0643" w:rsidRDefault="002F0643" w:rsidP="002F0643">
      <w:pPr>
        <w:pStyle w:val="ListParagraph"/>
        <w:numPr>
          <w:ilvl w:val="0"/>
          <w:numId w:val="15"/>
        </w:numPr>
        <w:jc w:val="both"/>
      </w:pPr>
      <w:r>
        <w:lastRenderedPageBreak/>
        <w:t>Ended events displays any events past their hosting time, or events that aware rejected by the admin.</w:t>
      </w:r>
    </w:p>
    <w:p w14:paraId="604FFFE3" w14:textId="3CDB422A" w:rsidR="002F0643" w:rsidRDefault="002F0643" w:rsidP="002F0643">
      <w:pPr>
        <w:jc w:val="center"/>
      </w:pPr>
      <w:r w:rsidRPr="002F0643">
        <w:rPr>
          <w:noProof/>
        </w:rPr>
        <w:drawing>
          <wp:inline distT="0" distB="0" distL="0" distR="0" wp14:anchorId="42861FEC" wp14:editId="11EDE46C">
            <wp:extent cx="5997414" cy="1026590"/>
            <wp:effectExtent l="0" t="0" r="3810" b="2540"/>
            <wp:docPr id="895969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6925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24743" cy="103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1224" w14:textId="77777777" w:rsidR="002F0643" w:rsidRDefault="002F0643" w:rsidP="002F0643"/>
    <w:p w14:paraId="067EB418" w14:textId="2BDB2BF4" w:rsidR="002F0643" w:rsidRDefault="002F0643" w:rsidP="002F0643">
      <w:pPr>
        <w:pStyle w:val="ListParagraph"/>
        <w:numPr>
          <w:ilvl w:val="0"/>
          <w:numId w:val="15"/>
        </w:numPr>
        <w:jc w:val="both"/>
      </w:pPr>
      <w:r>
        <w:t>View users displays the data of any registered users; the admin choose whichever user or company account to delete.</w:t>
      </w:r>
    </w:p>
    <w:p w14:paraId="15040806" w14:textId="4370F8E5" w:rsidR="002F0643" w:rsidRPr="00B61484" w:rsidRDefault="002F0643" w:rsidP="002F0643">
      <w:r w:rsidRPr="002F0643">
        <w:rPr>
          <w:noProof/>
        </w:rPr>
        <w:drawing>
          <wp:inline distT="0" distB="0" distL="0" distR="0" wp14:anchorId="60093491" wp14:editId="728F2E66">
            <wp:extent cx="6314564" cy="1127051"/>
            <wp:effectExtent l="0" t="0" r="0" b="0"/>
            <wp:docPr id="1786605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0591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3191" cy="113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0643" w:rsidRPr="00B61484"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1E839" w14:textId="77777777" w:rsidR="001E3956" w:rsidRDefault="001E3956" w:rsidP="00B61484">
      <w:pPr>
        <w:spacing w:after="0" w:line="240" w:lineRule="auto"/>
      </w:pPr>
      <w:r>
        <w:separator/>
      </w:r>
    </w:p>
  </w:endnote>
  <w:endnote w:type="continuationSeparator" w:id="0">
    <w:p w14:paraId="38D8EC57" w14:textId="77777777" w:rsidR="001E3956" w:rsidRDefault="001E3956" w:rsidP="00B6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8559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4EE57" w14:textId="32D64671" w:rsidR="00B61484" w:rsidRDefault="00B614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8207D0" w14:textId="77777777" w:rsidR="00B61484" w:rsidRDefault="00B61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BE50D" w14:textId="77777777" w:rsidR="001E3956" w:rsidRDefault="001E3956" w:rsidP="00B61484">
      <w:pPr>
        <w:spacing w:after="0" w:line="240" w:lineRule="auto"/>
      </w:pPr>
      <w:r>
        <w:separator/>
      </w:r>
    </w:p>
  </w:footnote>
  <w:footnote w:type="continuationSeparator" w:id="0">
    <w:p w14:paraId="4E9D5657" w14:textId="77777777" w:rsidR="001E3956" w:rsidRDefault="001E3956" w:rsidP="00B61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113EB"/>
    <w:multiLevelType w:val="multilevel"/>
    <w:tmpl w:val="4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" w15:restartNumberingAfterBreak="0">
    <w:nsid w:val="0D6C17B5"/>
    <w:multiLevelType w:val="hybridMultilevel"/>
    <w:tmpl w:val="7B26C2A2"/>
    <w:lvl w:ilvl="0" w:tplc="4EDA966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2013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2801E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3072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683C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426B0E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C9840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84615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E8CB5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FE0317C"/>
    <w:multiLevelType w:val="hybridMultilevel"/>
    <w:tmpl w:val="1E2CE61C"/>
    <w:lvl w:ilvl="0" w:tplc="6B9259F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D7C62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5484D5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E4777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18786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C8B5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B6123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2DE060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FA8BD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21A7D1E"/>
    <w:multiLevelType w:val="hybridMultilevel"/>
    <w:tmpl w:val="9CEEEA0E"/>
    <w:lvl w:ilvl="0" w:tplc="3AB22C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576D28"/>
    <w:multiLevelType w:val="hybridMultilevel"/>
    <w:tmpl w:val="CCCC6AD8"/>
    <w:lvl w:ilvl="0" w:tplc="3AB22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C6DE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74735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3863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D7C59C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54FC4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44FC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AB839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44D3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D4747DD"/>
    <w:multiLevelType w:val="hybridMultilevel"/>
    <w:tmpl w:val="5EC29FBC"/>
    <w:lvl w:ilvl="0" w:tplc="3AB22C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6D4B9D"/>
    <w:multiLevelType w:val="hybridMultilevel"/>
    <w:tmpl w:val="110656B0"/>
    <w:lvl w:ilvl="0" w:tplc="3AB22C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30005B"/>
    <w:multiLevelType w:val="hybridMultilevel"/>
    <w:tmpl w:val="99AE4214"/>
    <w:lvl w:ilvl="0" w:tplc="3AB22C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21514D"/>
    <w:multiLevelType w:val="hybridMultilevel"/>
    <w:tmpl w:val="7A6CF4F4"/>
    <w:lvl w:ilvl="0" w:tplc="3AB22C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C63392"/>
    <w:multiLevelType w:val="hybridMultilevel"/>
    <w:tmpl w:val="28C222EC"/>
    <w:lvl w:ilvl="0" w:tplc="3AB22C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F859C2"/>
    <w:multiLevelType w:val="hybridMultilevel"/>
    <w:tmpl w:val="4EEADF48"/>
    <w:lvl w:ilvl="0" w:tplc="54EC4F1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B38B10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CD445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48C5F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A0ACF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DC09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F1043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E9489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7480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488D027C"/>
    <w:multiLevelType w:val="hybridMultilevel"/>
    <w:tmpl w:val="E85222FA"/>
    <w:lvl w:ilvl="0" w:tplc="3AB22C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1D0472"/>
    <w:multiLevelType w:val="hybridMultilevel"/>
    <w:tmpl w:val="5F14E696"/>
    <w:lvl w:ilvl="0" w:tplc="3AB22C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38420A"/>
    <w:multiLevelType w:val="hybridMultilevel"/>
    <w:tmpl w:val="5FF83088"/>
    <w:lvl w:ilvl="0" w:tplc="1BFACA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9E72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BCBA0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E833E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56A9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3F82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FA11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284EC0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B82966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6157093B"/>
    <w:multiLevelType w:val="hybridMultilevel"/>
    <w:tmpl w:val="7D3CDEBE"/>
    <w:lvl w:ilvl="0" w:tplc="B2446D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407AA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EC386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606F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F5A32D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6E8DE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B4D3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AC9DB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7B036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7A5853A1"/>
    <w:multiLevelType w:val="hybridMultilevel"/>
    <w:tmpl w:val="17C89A16"/>
    <w:lvl w:ilvl="0" w:tplc="3AB22C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6211100">
    <w:abstractNumId w:val="4"/>
  </w:num>
  <w:num w:numId="2" w16cid:durableId="602347588">
    <w:abstractNumId w:val="5"/>
  </w:num>
  <w:num w:numId="3" w16cid:durableId="609363521">
    <w:abstractNumId w:val="9"/>
  </w:num>
  <w:num w:numId="4" w16cid:durableId="1618172440">
    <w:abstractNumId w:val="13"/>
  </w:num>
  <w:num w:numId="5" w16cid:durableId="789664183">
    <w:abstractNumId w:val="3"/>
  </w:num>
  <w:num w:numId="6" w16cid:durableId="1292175568">
    <w:abstractNumId w:val="14"/>
  </w:num>
  <w:num w:numId="7" w16cid:durableId="1938562530">
    <w:abstractNumId w:val="7"/>
  </w:num>
  <w:num w:numId="8" w16cid:durableId="436949526">
    <w:abstractNumId w:val="10"/>
  </w:num>
  <w:num w:numId="9" w16cid:durableId="1006053993">
    <w:abstractNumId w:val="11"/>
  </w:num>
  <w:num w:numId="10" w16cid:durableId="376012652">
    <w:abstractNumId w:val="2"/>
  </w:num>
  <w:num w:numId="11" w16cid:durableId="1623917969">
    <w:abstractNumId w:val="8"/>
  </w:num>
  <w:num w:numId="12" w16cid:durableId="1218512832">
    <w:abstractNumId w:val="1"/>
  </w:num>
  <w:num w:numId="13" w16cid:durableId="1944529658">
    <w:abstractNumId w:val="15"/>
  </w:num>
  <w:num w:numId="14" w16cid:durableId="904797240">
    <w:abstractNumId w:val="12"/>
  </w:num>
  <w:num w:numId="15" w16cid:durableId="1879001967">
    <w:abstractNumId w:val="6"/>
  </w:num>
  <w:num w:numId="16" w16cid:durableId="1698191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8D8"/>
    <w:rsid w:val="00120DCF"/>
    <w:rsid w:val="001609DF"/>
    <w:rsid w:val="001849C8"/>
    <w:rsid w:val="001D7939"/>
    <w:rsid w:val="001E3956"/>
    <w:rsid w:val="002118D8"/>
    <w:rsid w:val="002F0643"/>
    <w:rsid w:val="0030687D"/>
    <w:rsid w:val="00401ED7"/>
    <w:rsid w:val="004B1B4B"/>
    <w:rsid w:val="00545440"/>
    <w:rsid w:val="00666AF3"/>
    <w:rsid w:val="00823895"/>
    <w:rsid w:val="008F1004"/>
    <w:rsid w:val="009726FA"/>
    <w:rsid w:val="009D1E08"/>
    <w:rsid w:val="00AC1958"/>
    <w:rsid w:val="00B61484"/>
    <w:rsid w:val="00C53D19"/>
    <w:rsid w:val="00DD4C41"/>
    <w:rsid w:val="00DE5792"/>
    <w:rsid w:val="00E10A46"/>
    <w:rsid w:val="00E42320"/>
    <w:rsid w:val="00FC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58D46"/>
  <w15:chartTrackingRefBased/>
  <w15:docId w15:val="{8532F865-89CB-4ACC-B801-F4F953E3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8D8"/>
    <w:pPr>
      <w:ind w:left="360"/>
    </w:pPr>
    <w:rPr>
      <w:sz w:val="36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8D8"/>
    <w:pPr>
      <w:outlineLvl w:val="0"/>
    </w:pPr>
    <w:rPr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18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18D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118D8"/>
    <w:rPr>
      <w:b/>
      <w:bCs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2118D8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18D8"/>
    <w:pPr>
      <w:spacing w:after="100"/>
    </w:pPr>
  </w:style>
  <w:style w:type="paragraph" w:styleId="ListParagraph">
    <w:name w:val="List Paragraph"/>
    <w:basedOn w:val="Normal"/>
    <w:uiPriority w:val="34"/>
    <w:qFormat/>
    <w:rsid w:val="002118D8"/>
    <w:pPr>
      <w:ind w:left="720"/>
      <w:contextualSpacing/>
    </w:pPr>
  </w:style>
  <w:style w:type="paragraph" w:styleId="NoSpacing">
    <w:name w:val="No Spacing"/>
    <w:uiPriority w:val="1"/>
    <w:qFormat/>
    <w:rsid w:val="002118D8"/>
    <w:pPr>
      <w:spacing w:after="0" w:line="240" w:lineRule="auto"/>
      <w:ind w:left="360"/>
    </w:pPr>
    <w:rPr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61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484"/>
    <w:rPr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B61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484"/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3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7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3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5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0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57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59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s://www.apachefriends.org/download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localhost/phpmyadmin/index.php?route=/sql&amp;pos=0&amp;db=event&amp;table=user" TargetMode="External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github.com/wewmkwm/EventManage/tree/main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localhost/EventManage/login.php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yperlink" Target="https://github.com/wewmkwm/EventManage/tree/mai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6C823-E97C-4D1A-9F1B-CCD11296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ixius Soon</dc:creator>
  <cp:keywords/>
  <dc:description/>
  <cp:lastModifiedBy>Lunixius Soon</cp:lastModifiedBy>
  <cp:revision>4</cp:revision>
  <cp:lastPrinted>2024-11-17T05:49:00Z</cp:lastPrinted>
  <dcterms:created xsi:type="dcterms:W3CDTF">2024-11-17T05:07:00Z</dcterms:created>
  <dcterms:modified xsi:type="dcterms:W3CDTF">2024-11-17T05:49:00Z</dcterms:modified>
</cp:coreProperties>
</file>